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72" w:rsidRDefault="00B246E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返品</w:t>
      </w:r>
      <w:r w:rsidR="00B1329B">
        <w:rPr>
          <w:rFonts w:hint="eastAsia"/>
          <w:sz w:val="40"/>
          <w:szCs w:val="40"/>
        </w:rPr>
        <w:t>書</w:t>
      </w:r>
    </w:p>
    <w:p w:rsidR="00D10372" w:rsidRDefault="00B1329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10372" w:rsidRPr="00B246E1" w:rsidRDefault="00B1329B" w:rsidP="00B246E1">
      <w:pPr>
        <w:rPr>
          <w:sz w:val="24"/>
          <w:szCs w:val="24"/>
          <w:u w:val="single"/>
        </w:rPr>
      </w:pPr>
      <w:r w:rsidRPr="00B246E1">
        <w:rPr>
          <w:rFonts w:hint="eastAsia"/>
          <w:sz w:val="24"/>
          <w:szCs w:val="24"/>
          <w:u w:val="single"/>
        </w:rPr>
        <w:t xml:space="preserve">　</w:t>
      </w:r>
      <w:r w:rsidR="00B246E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B246E1">
        <w:rPr>
          <w:rFonts w:hint="eastAsia"/>
          <w:sz w:val="24"/>
          <w:szCs w:val="24"/>
          <w:u w:val="single"/>
        </w:rPr>
        <w:t>様</w:t>
      </w:r>
    </w:p>
    <w:p w:rsidR="00D10372" w:rsidRDefault="00D10372">
      <w:pPr>
        <w:rPr>
          <w:sz w:val="24"/>
          <w:szCs w:val="24"/>
        </w:rPr>
      </w:pPr>
    </w:p>
    <w:p w:rsidR="00B246E1" w:rsidRDefault="00B246E1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ここふるショップ実行委員会</w:t>
      </w:r>
    </w:p>
    <w:p w:rsidR="00D10372" w:rsidRDefault="00B246E1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BE3221">
        <w:rPr>
          <w:rFonts w:hint="eastAsia"/>
          <w:sz w:val="24"/>
          <w:szCs w:val="24"/>
        </w:rPr>
        <w:t>釘﨑　節子</w:t>
      </w:r>
      <w:r w:rsidR="00B1329B">
        <w:rPr>
          <w:rFonts w:hint="eastAsia"/>
          <w:sz w:val="24"/>
          <w:szCs w:val="24"/>
        </w:rPr>
        <w:t xml:space="preserve">　　　　　　　　　</w:t>
      </w:r>
      <w:r w:rsidR="004C2A85">
        <w:rPr>
          <w:rFonts w:hint="eastAsia"/>
          <w:sz w:val="24"/>
          <w:szCs w:val="24"/>
        </w:rPr>
        <w:t xml:space="preserve">　　　　　</w:t>
      </w:r>
    </w:p>
    <w:p w:rsidR="00D10372" w:rsidRDefault="00B246E1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816-0934</w:t>
      </w:r>
      <w:r>
        <w:rPr>
          <w:rFonts w:hint="eastAsia"/>
          <w:sz w:val="24"/>
          <w:szCs w:val="24"/>
        </w:rPr>
        <w:t xml:space="preserve">　大野城市曙町３－８－３</w:t>
      </w:r>
    </w:p>
    <w:p w:rsidR="00D10372" w:rsidRDefault="00B246E1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92-558-5000</w:t>
      </w:r>
    </w:p>
    <w:p w:rsidR="00D10372" w:rsidRDefault="00B246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返品いたしました。</w:t>
      </w:r>
      <w:bookmarkStart w:id="0" w:name="_GoBack"/>
      <w:bookmarkEnd w:id="0"/>
    </w:p>
    <w:p w:rsidR="00D10372" w:rsidRDefault="00D10372"/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2126"/>
        <w:gridCol w:w="2268"/>
      </w:tblGrid>
      <w:tr w:rsidR="006D29B3" w:rsidTr="006D29B3">
        <w:trPr>
          <w:trHeight w:val="429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品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規格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数　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単　価</w:t>
            </w:r>
          </w:p>
          <w:p w:rsidR="006D29B3" w:rsidRPr="00ED58C3" w:rsidRDefault="006D29B3" w:rsidP="003F4770">
            <w:pPr>
              <w:jc w:val="center"/>
              <w:rPr>
                <w:b/>
                <w:sz w:val="22"/>
                <w:szCs w:val="24"/>
              </w:rPr>
            </w:pPr>
            <w:r w:rsidRPr="00ED58C3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税</w:t>
            </w:r>
            <w:r w:rsidRPr="00ED58C3">
              <w:rPr>
                <w:rFonts w:hint="eastAsia"/>
                <w:b/>
                <w:sz w:val="22"/>
                <w:szCs w:val="24"/>
              </w:rPr>
              <w:t>込</w:t>
            </w:r>
            <w:r w:rsidRPr="00ED58C3">
              <w:rPr>
                <w:rFonts w:hint="eastAsia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金　</w:t>
            </w:r>
            <w:r w:rsidRPr="00ED58C3">
              <w:rPr>
                <w:rFonts w:hint="eastAsia"/>
                <w:b/>
                <w:szCs w:val="24"/>
              </w:rPr>
              <w:t>額</w:t>
            </w:r>
          </w:p>
          <w:p w:rsidR="006D29B3" w:rsidRPr="00ED58C3" w:rsidRDefault="006D29B3" w:rsidP="003F4770">
            <w:pPr>
              <w:jc w:val="center"/>
              <w:rPr>
                <w:b/>
                <w:sz w:val="22"/>
                <w:szCs w:val="24"/>
              </w:rPr>
            </w:pPr>
            <w:r w:rsidRPr="00ED58C3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税</w:t>
            </w:r>
            <w:r w:rsidRPr="00ED58C3">
              <w:rPr>
                <w:rFonts w:hint="eastAsia"/>
                <w:b/>
                <w:sz w:val="22"/>
                <w:szCs w:val="24"/>
              </w:rPr>
              <w:t>込</w:t>
            </w:r>
            <w:r w:rsidRPr="00ED58C3">
              <w:rPr>
                <w:rFonts w:hint="eastAsia"/>
                <w:b/>
                <w:sz w:val="22"/>
                <w:szCs w:val="24"/>
              </w:rPr>
              <w:t>)</w:t>
            </w:r>
          </w:p>
        </w:tc>
      </w:tr>
      <w:tr w:rsidR="006D29B3" w:rsidTr="006D29B3">
        <w:trPr>
          <w:trHeight w:val="680"/>
        </w:trPr>
        <w:tc>
          <w:tcPr>
            <w:tcW w:w="269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D29B3" w:rsidRDefault="006D29B3" w:rsidP="00ED5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D29B3" w:rsidRDefault="006D29B3" w:rsidP="00ED58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￥</w:t>
            </w:r>
          </w:p>
        </w:tc>
      </w:tr>
    </w:tbl>
    <w:p w:rsidR="00D10372" w:rsidRDefault="00D10372"/>
    <w:p w:rsidR="00B246E1" w:rsidRPr="00B246E1" w:rsidRDefault="00B246E1" w:rsidP="00B246E1">
      <w:pPr>
        <w:ind w:right="840" w:firstLineChars="2300" w:firstLine="5520"/>
        <w:rPr>
          <w:sz w:val="24"/>
        </w:rPr>
      </w:pPr>
      <w:r w:rsidRPr="00B246E1">
        <w:rPr>
          <w:rFonts w:hint="eastAsia"/>
          <w:sz w:val="24"/>
        </w:rPr>
        <w:t>上記、正に受け取りました。</w:t>
      </w:r>
    </w:p>
    <w:p w:rsidR="00B246E1" w:rsidRPr="00B246E1" w:rsidRDefault="00B246E1" w:rsidP="00B246E1">
      <w:pPr>
        <w:ind w:right="840" w:firstLineChars="2300" w:firstLine="5520"/>
        <w:rPr>
          <w:sz w:val="24"/>
        </w:rPr>
      </w:pPr>
      <w:r w:rsidRPr="00B246E1">
        <w:rPr>
          <w:rFonts w:hint="eastAsia"/>
          <w:sz w:val="24"/>
        </w:rPr>
        <w:t>令和　　年　　月　　日</w:t>
      </w:r>
    </w:p>
    <w:p w:rsidR="00B246E1" w:rsidRDefault="00B246E1" w:rsidP="00B246E1">
      <w:pPr>
        <w:ind w:right="840" w:firstLineChars="2300" w:firstLine="5520"/>
        <w:rPr>
          <w:sz w:val="24"/>
        </w:rPr>
      </w:pPr>
      <w:r w:rsidRPr="00B246E1">
        <w:rPr>
          <w:rFonts w:hint="eastAsia"/>
          <w:sz w:val="24"/>
        </w:rPr>
        <w:t>住所</w:t>
      </w:r>
    </w:p>
    <w:p w:rsidR="00B246E1" w:rsidRPr="00B246E1" w:rsidRDefault="00B246E1" w:rsidP="00B246E1">
      <w:pPr>
        <w:ind w:right="840" w:firstLineChars="2300" w:firstLine="5520"/>
        <w:rPr>
          <w:sz w:val="24"/>
        </w:rPr>
      </w:pPr>
      <w:r w:rsidRPr="00B246E1">
        <w:rPr>
          <w:rFonts w:hint="eastAsia"/>
          <w:sz w:val="24"/>
        </w:rPr>
        <w:t>氏名</w:t>
      </w:r>
    </w:p>
    <w:sectPr w:rsidR="00B246E1" w:rsidRPr="00B246E1" w:rsidSect="00ED58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72" w:rsidRDefault="00B1329B">
      <w:r>
        <w:separator/>
      </w:r>
    </w:p>
  </w:endnote>
  <w:endnote w:type="continuationSeparator" w:id="0">
    <w:p w:rsidR="00D10372" w:rsidRDefault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72" w:rsidRDefault="00B1329B">
      <w:r>
        <w:separator/>
      </w:r>
    </w:p>
  </w:footnote>
  <w:footnote w:type="continuationSeparator" w:id="0">
    <w:p w:rsidR="00D10372" w:rsidRDefault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72"/>
    <w:rsid w:val="003F4770"/>
    <w:rsid w:val="004C2A85"/>
    <w:rsid w:val="00540263"/>
    <w:rsid w:val="006D29B3"/>
    <w:rsid w:val="00972BD7"/>
    <w:rsid w:val="00A81C52"/>
    <w:rsid w:val="00B1329B"/>
    <w:rsid w:val="00B246E1"/>
    <w:rsid w:val="00B919D6"/>
    <w:rsid w:val="00BE3221"/>
    <w:rsid w:val="00D10372"/>
    <w:rsid w:val="00EA672E"/>
    <w:rsid w:val="00E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E4C92-FCEA-40E0-88C1-BFEF0E2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72CC-9F19-4B29-8405-4ED03D5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愛</dc:creator>
  <cp:keywords/>
  <dc:description/>
  <cp:lastModifiedBy>永利 舞</cp:lastModifiedBy>
  <cp:revision>4</cp:revision>
  <cp:lastPrinted>2023-06-23T04:07:00Z</cp:lastPrinted>
  <dcterms:created xsi:type="dcterms:W3CDTF">2020-01-23T08:34:00Z</dcterms:created>
  <dcterms:modified xsi:type="dcterms:W3CDTF">2023-06-23T04:07:00Z</dcterms:modified>
</cp:coreProperties>
</file>